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F4178C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1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73E7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B90040">
        <w:rPr>
          <w:rFonts w:ascii="Times New Roman" w:hAnsi="Times New Roman"/>
          <w:sz w:val="28"/>
          <w:szCs w:val="28"/>
        </w:rPr>
        <w:t>№</w:t>
      </w:r>
      <w:r w:rsidR="00C5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7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D73E7B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«Об отделе по связям с общественностью                      и средствами массовой информации администрации </w:t>
      </w:r>
      <w:r w:rsidR="00E01C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149F6">
        <w:rPr>
          <w:rFonts w:ascii="Times New Roman" w:hAnsi="Times New Roman"/>
          <w:sz w:val="28"/>
          <w:szCs w:val="28"/>
        </w:rPr>
        <w:t xml:space="preserve"> </w:t>
      </w:r>
      <w:r w:rsidR="00522C31">
        <w:rPr>
          <w:rFonts w:ascii="Times New Roman" w:hAnsi="Times New Roman"/>
          <w:sz w:val="28"/>
          <w:szCs w:val="28"/>
        </w:rPr>
        <w:t>«</w:t>
      </w:r>
      <w:proofErr w:type="spellStart"/>
      <w:r w:rsidR="004149F6">
        <w:rPr>
          <w:rFonts w:ascii="Times New Roman" w:hAnsi="Times New Roman"/>
          <w:sz w:val="28"/>
          <w:szCs w:val="28"/>
        </w:rPr>
        <w:t>Смидовичск</w:t>
      </w:r>
      <w:r w:rsidR="00522C31">
        <w:rPr>
          <w:rFonts w:ascii="Times New Roman" w:hAnsi="Times New Roman"/>
          <w:sz w:val="28"/>
          <w:szCs w:val="28"/>
        </w:rPr>
        <w:t>ий</w:t>
      </w:r>
      <w:proofErr w:type="spellEnd"/>
      <w:r w:rsidR="004149F6">
        <w:rPr>
          <w:rFonts w:ascii="Times New Roman" w:hAnsi="Times New Roman"/>
          <w:sz w:val="28"/>
          <w:szCs w:val="28"/>
        </w:rPr>
        <w:t xml:space="preserve"> муниципальн</w:t>
      </w:r>
      <w:r w:rsidR="00522C31">
        <w:rPr>
          <w:rFonts w:ascii="Times New Roman" w:hAnsi="Times New Roman"/>
          <w:sz w:val="28"/>
          <w:szCs w:val="28"/>
        </w:rPr>
        <w:t>ый</w:t>
      </w:r>
      <w:r w:rsidR="004149F6">
        <w:rPr>
          <w:rFonts w:ascii="Times New Roman" w:hAnsi="Times New Roman"/>
          <w:sz w:val="28"/>
          <w:szCs w:val="28"/>
        </w:rPr>
        <w:t xml:space="preserve"> район</w:t>
      </w:r>
      <w:r w:rsidR="00522C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»</w:t>
      </w:r>
      <w:r w:rsidR="00495912">
        <w:rPr>
          <w:rFonts w:ascii="Times New Roman" w:hAnsi="Times New Roman"/>
          <w:sz w:val="28"/>
          <w:szCs w:val="28"/>
        </w:rPr>
        <w:t xml:space="preserve">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E7B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01C68">
        <w:rPr>
          <w:rFonts w:ascii="Times New Roman" w:hAnsi="Times New Roman"/>
          <w:sz w:val="28"/>
          <w:szCs w:val="28"/>
        </w:rPr>
        <w:t>«</w:t>
      </w:r>
      <w:proofErr w:type="spellStart"/>
      <w:r w:rsidR="00E01C68"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E01C6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01C68">
        <w:rPr>
          <w:rFonts w:ascii="Times New Roman" w:hAnsi="Times New Roman"/>
          <w:sz w:val="28"/>
          <w:szCs w:val="28"/>
        </w:rPr>
        <w:t>» администрация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E01C68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 Утвердить прилагаемое Положение «Об отделе по связям                              с общественностью и средствами массовой информации администрации </w:t>
      </w:r>
      <w:r w:rsidR="00522C3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A0D16">
        <w:rPr>
          <w:rFonts w:ascii="Times New Roman" w:hAnsi="Times New Roman"/>
          <w:sz w:val="28"/>
          <w:szCs w:val="28"/>
        </w:rPr>
        <w:t>Смидовичск</w:t>
      </w:r>
      <w:r w:rsidR="00522C31">
        <w:rPr>
          <w:rFonts w:ascii="Times New Roman" w:hAnsi="Times New Roman"/>
          <w:sz w:val="28"/>
          <w:szCs w:val="28"/>
        </w:rPr>
        <w:t>ий</w:t>
      </w:r>
      <w:proofErr w:type="spellEnd"/>
      <w:r w:rsidR="00BA0D16">
        <w:rPr>
          <w:rFonts w:ascii="Times New Roman" w:hAnsi="Times New Roman"/>
          <w:sz w:val="28"/>
          <w:szCs w:val="28"/>
        </w:rPr>
        <w:t xml:space="preserve"> муниципальн</w:t>
      </w:r>
      <w:r w:rsidR="00522C31">
        <w:rPr>
          <w:rFonts w:ascii="Times New Roman" w:hAnsi="Times New Roman"/>
          <w:sz w:val="28"/>
          <w:szCs w:val="28"/>
        </w:rPr>
        <w:t>ый</w:t>
      </w:r>
      <w:r w:rsidR="00BA0D16">
        <w:rPr>
          <w:rFonts w:ascii="Times New Roman" w:hAnsi="Times New Roman"/>
          <w:sz w:val="28"/>
          <w:szCs w:val="28"/>
        </w:rPr>
        <w:t xml:space="preserve"> район</w:t>
      </w:r>
      <w:r w:rsidR="00522C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BA0D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90040" w:rsidRDefault="00D72A2C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B90040" w:rsidRPr="00B90040">
        <w:rPr>
          <w:rFonts w:ascii="Times New Roman" w:hAnsi="Times New Roman"/>
          <w:sz w:val="28"/>
        </w:rPr>
        <w:t xml:space="preserve">. </w:t>
      </w:r>
      <w:r w:rsidR="00E01C68">
        <w:rPr>
          <w:rFonts w:ascii="Times New Roman" w:hAnsi="Times New Roman"/>
          <w:sz w:val="28"/>
        </w:rPr>
        <w:t xml:space="preserve">Признать утратившим силу постановление главы администрации муниципального района от 25.03.2010 № 1056 «Об утверждении Положения </w:t>
      </w:r>
      <w:r w:rsidR="00E01C68">
        <w:rPr>
          <w:rFonts w:ascii="Times New Roman" w:hAnsi="Times New Roman"/>
          <w:sz w:val="28"/>
          <w:szCs w:val="28"/>
        </w:rPr>
        <w:t xml:space="preserve">«Об отделе по связям с общественностью и средствами массовой информации администрации </w:t>
      </w:r>
      <w:proofErr w:type="spellStart"/>
      <w:r w:rsidR="00E01C68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E01C68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»</w:t>
      </w:r>
      <w:r w:rsidR="00B902CF">
        <w:rPr>
          <w:rFonts w:ascii="Times New Roman" w:hAnsi="Times New Roman"/>
          <w:sz w:val="28"/>
        </w:rPr>
        <w:t>.</w:t>
      </w:r>
    </w:p>
    <w:p w:rsidR="00B902CF" w:rsidRDefault="00E01C68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 </w:t>
      </w:r>
      <w:r w:rsidR="00B902CF">
        <w:rPr>
          <w:rFonts w:ascii="Times New Roman" w:hAnsi="Times New Roman"/>
          <w:sz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</w:rPr>
        <w:t xml:space="preserve">со </w:t>
      </w:r>
      <w:r w:rsidR="00B902CF">
        <w:rPr>
          <w:rFonts w:ascii="Times New Roman" w:hAnsi="Times New Roman"/>
          <w:sz w:val="28"/>
        </w:rPr>
        <w:t xml:space="preserve">дня </w:t>
      </w:r>
      <w:r>
        <w:rPr>
          <w:rFonts w:ascii="Times New Roman" w:hAnsi="Times New Roman"/>
          <w:sz w:val="28"/>
        </w:rPr>
        <w:t>его подписания</w:t>
      </w:r>
      <w:r w:rsidR="00B902CF">
        <w:rPr>
          <w:rFonts w:ascii="Times New Roman" w:hAnsi="Times New Roman"/>
          <w:sz w:val="28"/>
        </w:rPr>
        <w:t>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522C31" w:rsidRDefault="00686BA4" w:rsidP="00B902CF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B90040" w:rsidTr="00686BA4">
        <w:tc>
          <w:tcPr>
            <w:tcW w:w="7196" w:type="dxa"/>
          </w:tcPr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446065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 w:rsidR="00D72A2C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D412DD" w:rsidRDefault="00D412DD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522C31" w:rsidRDefault="00E01C68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r w:rsidR="00F62C44">
              <w:rPr>
                <w:rFonts w:ascii="Times New Roman" w:hAnsi="Times New Roman"/>
                <w:sz w:val="28"/>
              </w:rPr>
              <w:t xml:space="preserve"> н</w:t>
            </w:r>
            <w:r w:rsidR="00B90040" w:rsidRPr="00B90040">
              <w:rPr>
                <w:rFonts w:ascii="Times New Roman" w:hAnsi="Times New Roman"/>
                <w:sz w:val="28"/>
              </w:rPr>
              <w:t>ачальник</w:t>
            </w:r>
            <w:r w:rsidR="00F62C44">
              <w:rPr>
                <w:rFonts w:ascii="Times New Roman" w:hAnsi="Times New Roman"/>
                <w:sz w:val="28"/>
              </w:rPr>
              <w:t>а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</w:rPr>
              <w:t xml:space="preserve">по связям </w:t>
            </w:r>
          </w:p>
          <w:p w:rsidR="00522C31" w:rsidRDefault="00E01C68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 общественностью и средствами </w:t>
            </w:r>
          </w:p>
          <w:p w:rsidR="00522C31" w:rsidRDefault="00E01C68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ссовой информации </w:t>
            </w:r>
            <w:r w:rsidR="00B90040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</w:p>
          <w:p w:rsidR="00B90040" w:rsidRPr="00B90040" w:rsidRDefault="00522C31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униципального района                                        </w:t>
            </w:r>
          </w:p>
          <w:p w:rsidR="00E01C68" w:rsidRDefault="00E01C68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01C68" w:rsidRPr="00522C31" w:rsidRDefault="00E01C68" w:rsidP="00B90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2C31" w:rsidRDefault="00522C31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н</w:t>
            </w:r>
            <w:r w:rsidR="00B90040">
              <w:rPr>
                <w:rFonts w:ascii="Times New Roman" w:hAnsi="Times New Roman"/>
                <w:sz w:val="28"/>
              </w:rPr>
              <w:t xml:space="preserve">ачальник </w:t>
            </w:r>
            <w:proofErr w:type="gramStart"/>
            <w:r w:rsidR="00B90040">
              <w:rPr>
                <w:rFonts w:ascii="Times New Roman" w:hAnsi="Times New Roman"/>
                <w:sz w:val="28"/>
              </w:rPr>
              <w:t>юридического</w:t>
            </w:r>
            <w:proofErr w:type="gramEnd"/>
            <w:r w:rsidR="00B90040">
              <w:rPr>
                <w:rFonts w:ascii="Times New Roman" w:hAnsi="Times New Roman"/>
                <w:sz w:val="28"/>
              </w:rPr>
              <w:t xml:space="preserve"> </w:t>
            </w:r>
          </w:p>
          <w:p w:rsidR="00522C31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я </w:t>
            </w:r>
            <w:r w:rsidRPr="00B90040">
              <w:rPr>
                <w:rFonts w:ascii="Times New Roman" w:hAnsi="Times New Roman"/>
                <w:sz w:val="28"/>
              </w:rPr>
              <w:t xml:space="preserve">администрации муниципального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района</w:t>
            </w:r>
          </w:p>
          <w:p w:rsidR="00BA0D16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правляющий делами - н</w:t>
            </w:r>
            <w:r w:rsidR="00B90040">
              <w:rPr>
                <w:rFonts w:ascii="Times New Roman" w:hAnsi="Times New Roman"/>
                <w:sz w:val="28"/>
              </w:rPr>
              <w:t xml:space="preserve">ачальник </w:t>
            </w:r>
          </w:p>
          <w:p w:rsidR="00BA0D1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</w:t>
            </w:r>
            <w:r w:rsidR="00F337C9">
              <w:rPr>
                <w:rFonts w:ascii="Times New Roman" w:hAnsi="Times New Roman"/>
                <w:sz w:val="28"/>
              </w:rPr>
              <w:t>-контро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92D1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тдела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</w:t>
            </w:r>
          </w:p>
          <w:p w:rsidR="00B90040" w:rsidRPr="00B90040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192D1A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C4C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Заместитель главы администрации                                                                                   муниципального района          </w:t>
            </w:r>
          </w:p>
          <w:p w:rsidR="00156E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="00E01C68">
              <w:rPr>
                <w:rFonts w:ascii="Times New Roman" w:hAnsi="Times New Roman"/>
                <w:sz w:val="28"/>
              </w:rPr>
              <w:t>В.В. Волошенко</w:t>
            </w:r>
          </w:p>
          <w:p w:rsidR="00075929" w:rsidRPr="00AC6193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2021</w:t>
            </w: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М.В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0040" w:rsidRPr="00B90040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686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C68" w:rsidRDefault="00E01C68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22C31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К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В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Самойленко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C68" w:rsidRDefault="00E01C68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C68" w:rsidRPr="00522C31" w:rsidRDefault="00E01C68" w:rsidP="00B900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522C31" w:rsidRDefault="00522C31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040" w:rsidRDefault="00522C31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2645" w:rsidRDefault="00B5264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22C31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Default="00E57957" w:rsidP="00B90040">
      <w:pPr>
        <w:spacing w:after="0"/>
      </w:pPr>
    </w:p>
    <w:p w:rsidR="00446065" w:rsidRDefault="00446065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E01C68" w:rsidRDefault="00E01C68" w:rsidP="00B90040">
      <w:pPr>
        <w:spacing w:after="0"/>
      </w:pPr>
    </w:p>
    <w:p w:rsidR="00E01C68" w:rsidRDefault="00E01C68" w:rsidP="00B90040">
      <w:pPr>
        <w:spacing w:after="0"/>
      </w:pPr>
    </w:p>
    <w:p w:rsidR="00E01C68" w:rsidRDefault="00E01C68" w:rsidP="00B90040">
      <w:pPr>
        <w:spacing w:after="0"/>
      </w:pPr>
    </w:p>
    <w:p w:rsidR="00E01C68" w:rsidRDefault="00E01C68" w:rsidP="00B90040">
      <w:pPr>
        <w:spacing w:after="0"/>
      </w:pPr>
    </w:p>
    <w:p w:rsidR="00E01C68" w:rsidRDefault="00E01C68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46065" w:rsidRDefault="00446065" w:rsidP="00B90040">
      <w:pPr>
        <w:spacing w:after="0"/>
      </w:pPr>
    </w:p>
    <w:tbl>
      <w:tblPr>
        <w:tblStyle w:val="ab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62C44" w:rsidTr="007A39BD">
        <w:tc>
          <w:tcPr>
            <w:tcW w:w="4252" w:type="dxa"/>
          </w:tcPr>
          <w:p w:rsidR="00F62C44" w:rsidRDefault="00522C31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</w:t>
            </w:r>
            <w:r w:rsidR="00B41929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B41929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92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929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F62C44" w:rsidRDefault="00F62C44" w:rsidP="00B90040">
            <w:pPr>
              <w:spacing w:after="0"/>
            </w:pPr>
          </w:p>
        </w:tc>
      </w:tr>
    </w:tbl>
    <w:p w:rsidR="00F62C44" w:rsidRPr="00625244" w:rsidRDefault="00F62C44" w:rsidP="00F62C44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84F9E" w:rsidRPr="00084F9E" w:rsidRDefault="00084F9E" w:rsidP="00084F9E">
      <w:pPr>
        <w:pStyle w:val="11"/>
        <w:ind w:firstLine="0"/>
        <w:jc w:val="center"/>
        <w:rPr>
          <w:color w:val="000000"/>
          <w:lang w:bidi="ru-RU"/>
        </w:rPr>
      </w:pPr>
      <w:r w:rsidRPr="00084F9E">
        <w:rPr>
          <w:color w:val="000000"/>
          <w:lang w:bidi="ru-RU"/>
        </w:rPr>
        <w:t>ПОЛОЖЕНИЕ</w:t>
      </w:r>
    </w:p>
    <w:p w:rsidR="00522C31" w:rsidRDefault="00084F9E" w:rsidP="00084F9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отделе по связям с общественностью и средствами массовой информации</w:t>
      </w: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администрации </w:t>
      </w:r>
      <w:r w:rsidR="00522C3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084F9E" w:rsidRDefault="00522C31" w:rsidP="00084F9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й</w:t>
      </w:r>
      <w:proofErr w:type="spellEnd"/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й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084F9E" w:rsidRDefault="00084F9E" w:rsidP="00084F9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вре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втономной области</w:t>
      </w:r>
    </w:p>
    <w:p w:rsidR="00084F9E" w:rsidRPr="00084F9E" w:rsidRDefault="00084F9E" w:rsidP="00084F9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84F9E" w:rsidRPr="003B6C61" w:rsidRDefault="00084F9E" w:rsidP="006829C9">
      <w:pPr>
        <w:widowControl w:val="0"/>
        <w:numPr>
          <w:ilvl w:val="0"/>
          <w:numId w:val="2"/>
        </w:numPr>
        <w:tabs>
          <w:tab w:val="left" w:pos="29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829C9" w:rsidRPr="003B6C61" w:rsidRDefault="006829C9" w:rsidP="006829C9">
      <w:pPr>
        <w:widowControl w:val="0"/>
        <w:tabs>
          <w:tab w:val="left" w:pos="298"/>
        </w:tabs>
        <w:spacing w:after="0" w:line="240" w:lineRule="auto"/>
        <w:rPr>
          <w:rFonts w:ascii="Times New Roman" w:eastAsia="Times New Roman" w:hAnsi="Times New Roman"/>
          <w:color w:val="000000"/>
          <w:sz w:val="12"/>
          <w:szCs w:val="28"/>
          <w:lang w:eastAsia="ru-RU" w:bidi="ru-RU"/>
        </w:rPr>
      </w:pPr>
    </w:p>
    <w:p w:rsidR="00084F9E" w:rsidRPr="003B6C61" w:rsidRDefault="00084F9E" w:rsidP="006829C9">
      <w:pPr>
        <w:widowControl w:val="0"/>
        <w:numPr>
          <w:ilvl w:val="1"/>
          <w:numId w:val="2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основные задачи, функции                  и полномочия отдела по связям с общественностью и средствами массовой информации администрации 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й</w:t>
      </w:r>
      <w:proofErr w:type="spellEnd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й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врейской автономной области (далее – отдел).</w:t>
      </w:r>
    </w:p>
    <w:p w:rsidR="009678ED" w:rsidRPr="003B6C61" w:rsidRDefault="00084F9E" w:rsidP="00151611">
      <w:pPr>
        <w:widowControl w:val="0"/>
        <w:numPr>
          <w:ilvl w:val="1"/>
          <w:numId w:val="2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дел является структурным подразделением администрации муниципального района, подчиняется главе администрации муниципального района</w:t>
      </w:r>
      <w:r w:rsidR="0035396B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заместителю главы администрации муниципального района, курирующему соответствующее направление деятельности</w:t>
      </w:r>
      <w:r w:rsidR="009678ED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F2062" w:rsidRPr="003B6C61" w:rsidRDefault="005F2062" w:rsidP="005F2062">
      <w:pPr>
        <w:widowControl w:val="0"/>
        <w:numPr>
          <w:ilvl w:val="1"/>
          <w:numId w:val="2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осуществлении своих задач и функций о</w:t>
      </w:r>
      <w:r w:rsidR="009678ED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дел </w:t>
      </w:r>
      <w:r w:rsidR="0035396B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заимодействует с органами исполнительной власти, формируемыми правительством области, структурными подразделениями аппарата губернатора области, Собранием депутатов муниципального района, структурными подразделениями </w:t>
      </w:r>
      <w:r w:rsidR="009678ED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и муниципального района, муниципальным автономным учреждением «Единый информационный центр», с общественными структурами: общественными объединениями, политическими партиями, религиозными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ациями,</w:t>
      </w:r>
      <w:r w:rsidR="009678ED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йствующими на территории района, федеральными и региональными средствами массовой информации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главами и администрациями сельских, городских поселений</w:t>
      </w:r>
      <w:proofErr w:type="gramEnd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предприятиями, учреждениями, организациями всех форм собственности.</w:t>
      </w:r>
    </w:p>
    <w:p w:rsidR="00151611" w:rsidRPr="003B6C61" w:rsidRDefault="009678ED" w:rsidP="00151611">
      <w:pPr>
        <w:widowControl w:val="0"/>
        <w:numPr>
          <w:ilvl w:val="1"/>
          <w:numId w:val="2"/>
        </w:numPr>
        <w:tabs>
          <w:tab w:val="left" w:pos="1335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ел в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воей работе руководствуется Конституцией Российской Федерации,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едеральными законами,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ормативными правовыми актами Российской Федерации, Еврейской автономной области,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ями Собрания депутатов муниципального района, постановлениями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распоряжениями главы муниципального района, главы администрации муниципального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а, настоящим Положением.</w:t>
      </w:r>
    </w:p>
    <w:p w:rsidR="00151611" w:rsidRPr="003B6C61" w:rsidRDefault="00084F9E" w:rsidP="00151611">
      <w:pPr>
        <w:widowControl w:val="0"/>
        <w:numPr>
          <w:ilvl w:val="1"/>
          <w:numId w:val="2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дел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ействует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целью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здания условий качественного                      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эффективного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уществления координационных, консультативно-рекомендательных, информационно-аналитических и организационных функций в системе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заимодействия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ов местного самоуправления                     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с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щественными объединениями, политическими партиями, религиозными </w:t>
      </w:r>
      <w:r w:rsidR="005F206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изациями, действующими на территории района, муниципальным автономным учреждением «Единый информационный центр»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редствами массовой информации.</w:t>
      </w:r>
    </w:p>
    <w:p w:rsidR="00084F9E" w:rsidRPr="003B6C61" w:rsidRDefault="00084F9E" w:rsidP="00151611">
      <w:pPr>
        <w:widowControl w:val="0"/>
        <w:numPr>
          <w:ilvl w:val="1"/>
          <w:numId w:val="2"/>
        </w:numPr>
        <w:tabs>
          <w:tab w:val="left" w:pos="709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ожение об отделе утверждается постановлением администрации муниципального района по представлению начальника отдела по связям с общественностью и средствами массовой информации администрации 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й</w:t>
      </w:r>
      <w:proofErr w:type="spellEnd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й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522C3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врейской автономной области (далее - начальник отдела).</w:t>
      </w:r>
    </w:p>
    <w:p w:rsidR="00151611" w:rsidRPr="003B6C61" w:rsidRDefault="00151611" w:rsidP="00151611">
      <w:pPr>
        <w:widowControl w:val="0"/>
        <w:tabs>
          <w:tab w:val="left" w:pos="1320"/>
        </w:tabs>
        <w:spacing w:after="0" w:line="240" w:lineRule="auto"/>
        <w:ind w:left="760"/>
        <w:jc w:val="both"/>
        <w:rPr>
          <w:rFonts w:ascii="Times New Roman" w:eastAsia="Times New Roman" w:hAnsi="Times New Roman"/>
          <w:color w:val="000000"/>
          <w:sz w:val="2"/>
          <w:szCs w:val="28"/>
          <w:lang w:eastAsia="ru-RU" w:bidi="ru-RU"/>
        </w:rPr>
      </w:pPr>
    </w:p>
    <w:p w:rsidR="00151611" w:rsidRPr="003B6C61" w:rsidRDefault="005374F5" w:rsidP="006829C9">
      <w:pPr>
        <w:widowControl w:val="0"/>
        <w:tabs>
          <w:tab w:val="left" w:pos="36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и отдела</w:t>
      </w:r>
    </w:p>
    <w:p w:rsidR="006829C9" w:rsidRPr="003B6C61" w:rsidRDefault="006829C9" w:rsidP="006829C9">
      <w:pPr>
        <w:widowControl w:val="0"/>
        <w:tabs>
          <w:tab w:val="left" w:pos="36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28"/>
          <w:lang w:eastAsia="ru-RU" w:bidi="ru-RU"/>
        </w:rPr>
      </w:pPr>
    </w:p>
    <w:p w:rsidR="00151611" w:rsidRPr="003B6C61" w:rsidRDefault="00151611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1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ормирование банка данных общественных объединений, политических партий, религиозных организаций, действующих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территории муниципального района.</w:t>
      </w:r>
    </w:p>
    <w:p w:rsidR="00151611" w:rsidRPr="003B6C61" w:rsidRDefault="00625244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2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учение и анализ работы муниципальных </w:t>
      </w:r>
      <w:r w:rsidR="007E453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 массовой информации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убликуемых ими материалов о деятельности </w:t>
      </w:r>
      <w:r w:rsidR="007E453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ов местного самоуправления,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района.</w:t>
      </w:r>
    </w:p>
    <w:p w:rsidR="00151611" w:rsidRPr="003B6C61" w:rsidRDefault="00625244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3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информации о деятельности </w:t>
      </w:r>
      <w:r w:rsidR="007E453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и муниципального района в целом, структурных подразделений в печатные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7E453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электронные средства массовой информации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51611" w:rsidRPr="003B6C61" w:rsidRDefault="00625244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4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действие созданию и законной деятельности общественных объединений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ействующих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ого</w:t>
      </w:r>
      <w:proofErr w:type="spellEnd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:rsidR="00151611" w:rsidRPr="003B6C61" w:rsidRDefault="00625244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5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ение полномочий по профилактике экстремизма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и терроризма</w:t>
      </w:r>
      <w:r w:rsidR="0015161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территории муниципального района.</w:t>
      </w:r>
    </w:p>
    <w:p w:rsidR="00151611" w:rsidRPr="003B6C61" w:rsidRDefault="00625244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6.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дение мероприятий по информационно-пропагандистскому сопровождению антитеррористической деятельности.</w:t>
      </w:r>
    </w:p>
    <w:p w:rsidR="00151611" w:rsidRPr="003B6C61" w:rsidRDefault="00151611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7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ведение мониторинга общественно-политических </w:t>
      </w:r>
      <w:r w:rsidR="00625244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социальных процессов и общественного мнения населения района.</w:t>
      </w:r>
    </w:p>
    <w:p w:rsidR="00151611" w:rsidRPr="003B6C61" w:rsidRDefault="00151611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8. </w:t>
      </w:r>
      <w:proofErr w:type="gramStart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ация работы с населением через политические, профессиональные, религиозные, национальные, научные, культурные, женские, юношеские, детские, ветеранские, клубные</w:t>
      </w:r>
      <w:r w:rsidR="007E453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волонтерские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другие общественные объединения.</w:t>
      </w:r>
      <w:proofErr w:type="gramEnd"/>
    </w:p>
    <w:p w:rsidR="00151611" w:rsidRPr="003B6C61" w:rsidRDefault="00151611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9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ение</w:t>
      </w:r>
      <w:r w:rsidR="006D18C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я и координации деятельности муниципального</w:t>
      </w:r>
      <w:r w:rsidR="006D18C2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втономного</w:t>
      </w:r>
      <w:r w:rsidR="009C0D50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реждения</w:t>
      </w:r>
      <w:r w:rsidR="009C0D50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«Единый информационный центр»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374F5" w:rsidRPr="003B6C61" w:rsidRDefault="005374F5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10</w:t>
      </w:r>
      <w:r w:rsidR="0015161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работка рекомендаций при создан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и полиграфических, аудио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, виде</w:t>
      </w:r>
      <w:proofErr w:type="gramStart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других издательских информационно - рекламных проектов муниципального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а и контроль их исполнения.</w:t>
      </w:r>
    </w:p>
    <w:p w:rsidR="00084F9E" w:rsidRPr="003B6C61" w:rsidRDefault="005374F5" w:rsidP="006829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11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достижению наилучших экономических результат</w:t>
      </w:r>
      <w:r w:rsidR="00637061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ятельности СМИ района.</w:t>
      </w:r>
    </w:p>
    <w:p w:rsidR="00084F9E" w:rsidRPr="003B6C61" w:rsidRDefault="005374F5" w:rsidP="006829C9">
      <w:pPr>
        <w:widowControl w:val="0"/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ункции отдела</w:t>
      </w:r>
    </w:p>
    <w:p w:rsidR="006829C9" w:rsidRPr="003B6C61" w:rsidRDefault="006829C9" w:rsidP="006829C9">
      <w:pPr>
        <w:widowControl w:val="0"/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28"/>
          <w:lang w:eastAsia="ru-RU" w:bidi="ru-RU"/>
        </w:rPr>
      </w:pPr>
    </w:p>
    <w:p w:rsidR="005374F5" w:rsidRPr="003B6C61" w:rsidRDefault="00084F9E" w:rsidP="00682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ыми функциями отдела являются:</w:t>
      </w:r>
    </w:p>
    <w:p w:rsidR="00084F9E" w:rsidRPr="003B6C61" w:rsidRDefault="005374F5" w:rsidP="00682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1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еспечение доступа к информации о деятельности органов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местного самоуправления следующим способом:</w:t>
      </w:r>
    </w:p>
    <w:p w:rsidR="005374F5" w:rsidRPr="003B6C61" w:rsidRDefault="00084F9E" w:rsidP="00682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обнародование (опубликование) органами местного самоуправления</w:t>
      </w:r>
      <w:r w:rsidR="009C0D50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труктурными подразделениями администрации муниципального района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и о своей деятельности в средствах массовой информации.</w:t>
      </w:r>
    </w:p>
    <w:p w:rsidR="009C0D50" w:rsidRPr="003B6C61" w:rsidRDefault="009C0D50" w:rsidP="009C0D5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2. </w:t>
      </w:r>
      <w:proofErr w:type="gramStart"/>
      <w:r w:rsidR="001A43A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заимодействие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органами исполнительной власти, формируемыми правительством области, структурными подразделениями аппарата губернатора области, Собранием депутатов муниципального района, структурными подразделениями администрации муниципального района, с общественными структурами: общественными объединениями, политическими партиями, религиозными организациями, действующими на территории района, федеральными и региональными средствами массовой информации,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дательствами, типографиями, информационно - рекламными агентствами,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ами и администрациями сельских, городских поселений, предприятиями, учреждениями, организациями всех форм собственности.</w:t>
      </w:r>
      <w:proofErr w:type="gramEnd"/>
    </w:p>
    <w:p w:rsidR="005374F5" w:rsidRPr="003B6C61" w:rsidRDefault="005374F5" w:rsidP="00682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3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уществление функций уполномоченного структурного подразделения администрации </w:t>
      </w:r>
      <w:r w:rsidR="00625244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</w:t>
      </w:r>
      <w:r w:rsidR="00625244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й</w:t>
      </w:r>
      <w:proofErr w:type="spellEnd"/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625244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й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625244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осуществлению мер по противодействию экстремизму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терроризму  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территории Еврейской автономной области.</w:t>
      </w:r>
    </w:p>
    <w:p w:rsidR="009C0D50" w:rsidRPr="003B6C61" w:rsidRDefault="009C0D50" w:rsidP="00682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4. Предоставляет информационный материал в 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дел информатизации и защиты информации администрации муниципального района для размещения его на официальном сайте администрации муниципального образования «</w:t>
      </w:r>
      <w:proofErr w:type="spellStart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ий</w:t>
      </w:r>
      <w:proofErr w:type="spellEnd"/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й район»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A43A6" w:rsidRPr="003B6C61" w:rsidRDefault="001A43A6" w:rsidP="001A4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</w:t>
      </w:r>
      <w:r w:rsidR="00BD306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 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дел оказывает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мощь муниципальному автономному учреждению  «Единый информационный центр»:</w:t>
      </w:r>
    </w:p>
    <w:p w:rsidR="001A43A6" w:rsidRPr="003B6C61" w:rsidRDefault="001A43A6" w:rsidP="001A4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 в 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и информации о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водимых кампани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х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быти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х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встреч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заседаний, конференций и т.д. проводимых на территории района;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084F9E" w:rsidRPr="003B6C61" w:rsidRDefault="006D18C2" w:rsidP="00BD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A43A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работк</w:t>
      </w:r>
      <w:r w:rsidR="001A43A6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комендаций при создании по</w:t>
      </w:r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графических, аудио</w:t>
      </w:r>
      <w:proofErr w:type="gramStart"/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, </w:t>
      </w:r>
      <w:proofErr w:type="gramEnd"/>
      <w:r w:rsidR="005374F5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део -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других издательских информационно - рекламных проектов муниципального района, и контроль над их исполнением.</w:t>
      </w:r>
    </w:p>
    <w:p w:rsidR="00BD3066" w:rsidRPr="003B6C61" w:rsidRDefault="00BD3066" w:rsidP="00BD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6. Осуществляет иные функции, определяемые главой администрации муниципального района </w:t>
      </w:r>
    </w:p>
    <w:p w:rsidR="00084F9E" w:rsidRPr="003B6C61" w:rsidRDefault="005374F5" w:rsidP="006829C9">
      <w:pPr>
        <w:widowControl w:val="0"/>
        <w:tabs>
          <w:tab w:val="left" w:pos="33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ение деятельности отдела</w:t>
      </w:r>
    </w:p>
    <w:p w:rsidR="006829C9" w:rsidRPr="003B6C61" w:rsidRDefault="006829C9" w:rsidP="006829C9">
      <w:pPr>
        <w:widowControl w:val="0"/>
        <w:tabs>
          <w:tab w:val="left" w:pos="33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6"/>
          <w:szCs w:val="28"/>
          <w:lang w:eastAsia="ru-RU" w:bidi="ru-RU"/>
        </w:rPr>
      </w:pPr>
    </w:p>
    <w:p w:rsidR="005374F5" w:rsidRPr="003B6C61" w:rsidRDefault="005374F5" w:rsidP="006829C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1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обеспечения своих функций и задач отдел имеет право:</w:t>
      </w:r>
    </w:p>
    <w:p w:rsidR="005374F5" w:rsidRPr="003B6C61" w:rsidRDefault="005374F5" w:rsidP="006829C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авать консультации и проводить семинары, учебу по вопросам, входящим в его компетенцию, с привлечением руководителей структурных подразделений администрации муниципального района, глав и специалистов администраций городских, сельских поселений, представителей общественных организаций;</w:t>
      </w:r>
    </w:p>
    <w:p w:rsidR="005374F5" w:rsidRPr="003B6C61" w:rsidRDefault="005374F5" w:rsidP="005374F5">
      <w:pPr>
        <w:widowControl w:val="0"/>
        <w:tabs>
          <w:tab w:val="left" w:pos="553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матривать по поручению главы администрации муниципаль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ого района обращения граждан,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аций</w:t>
      </w:r>
      <w:r w:rsidR="00AE3653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учреждений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5374F5" w:rsidRPr="003B6C61" w:rsidRDefault="005374F5" w:rsidP="005374F5">
      <w:pPr>
        <w:widowControl w:val="0"/>
        <w:tabs>
          <w:tab w:val="left" w:pos="553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 -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прашивать и получать в установленном порядке необходимые документы и информацию от руководителей структурных подразделений администрации муниципального района, руководителей предприятий, организаций, учреждений всех форм собственности.</w:t>
      </w:r>
    </w:p>
    <w:p w:rsidR="00084F9E" w:rsidRDefault="005374F5" w:rsidP="005374F5">
      <w:pPr>
        <w:widowControl w:val="0"/>
        <w:tabs>
          <w:tab w:val="left" w:pos="553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ab/>
        <w:t xml:space="preserve">  4.2. 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атериально-техническое, транспортное, документальное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информационное обеспечение деятельности отдела осуществляется </w:t>
      </w:r>
      <w:r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084F9E" w:rsidRPr="003B6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установленном порядке.</w:t>
      </w:r>
    </w:p>
    <w:p w:rsidR="005374F5" w:rsidRPr="00625244" w:rsidRDefault="005374F5" w:rsidP="005374F5">
      <w:pPr>
        <w:widowControl w:val="0"/>
        <w:tabs>
          <w:tab w:val="left" w:pos="553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8"/>
          <w:lang w:eastAsia="ru-RU" w:bidi="ru-RU"/>
        </w:rPr>
      </w:pPr>
    </w:p>
    <w:p w:rsidR="00084F9E" w:rsidRDefault="005374F5" w:rsidP="006829C9">
      <w:pPr>
        <w:widowControl w:val="0"/>
        <w:tabs>
          <w:tab w:val="left" w:pos="3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ветственность отдела</w:t>
      </w:r>
    </w:p>
    <w:p w:rsidR="006829C9" w:rsidRPr="006D18C2" w:rsidRDefault="006829C9" w:rsidP="006829C9">
      <w:pPr>
        <w:widowControl w:val="0"/>
        <w:tabs>
          <w:tab w:val="left" w:pos="3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4"/>
          <w:szCs w:val="28"/>
          <w:lang w:eastAsia="ru-RU" w:bidi="ru-RU"/>
        </w:rPr>
      </w:pPr>
    </w:p>
    <w:p w:rsidR="00084F9E" w:rsidRPr="00084F9E" w:rsidRDefault="006829C9" w:rsidP="006829C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1.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дел несет ответственность </w:t>
      </w:r>
      <w:proofErr w:type="gramStart"/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6829C9" w:rsidRDefault="006829C9" w:rsidP="006829C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хранность документов;</w:t>
      </w:r>
    </w:p>
    <w:p w:rsidR="00084F9E" w:rsidRDefault="006829C9" w:rsidP="006829C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 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еразглашение сведений, составляющих охраняемую законом </w:t>
      </w:r>
      <w:r w:rsidR="009C58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иными нормативным</w:t>
      </w:r>
      <w:r w:rsidR="009C58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правовыми актами тайну, а так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е сведений, ставших известными в связи с исполнением служебных обязанностей; соблюдение правил внутреннего трудового распорядка.</w:t>
      </w:r>
    </w:p>
    <w:p w:rsidR="006829C9" w:rsidRPr="00625244" w:rsidRDefault="006829C9" w:rsidP="006829C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8"/>
          <w:lang w:eastAsia="ru-RU" w:bidi="ru-RU"/>
        </w:rPr>
      </w:pPr>
    </w:p>
    <w:p w:rsidR="00084F9E" w:rsidRDefault="006829C9" w:rsidP="006829C9">
      <w:pPr>
        <w:widowControl w:val="0"/>
        <w:tabs>
          <w:tab w:val="left" w:pos="3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 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ство отделом</w:t>
      </w:r>
    </w:p>
    <w:p w:rsidR="006829C9" w:rsidRPr="006D18C2" w:rsidRDefault="006829C9" w:rsidP="006829C9">
      <w:pPr>
        <w:widowControl w:val="0"/>
        <w:tabs>
          <w:tab w:val="left" w:pos="3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4"/>
          <w:szCs w:val="28"/>
          <w:lang w:eastAsia="ru-RU" w:bidi="ru-RU"/>
        </w:rPr>
      </w:pPr>
    </w:p>
    <w:p w:rsidR="006829C9" w:rsidRDefault="00084F9E" w:rsidP="00682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1.</w:t>
      </w:r>
      <w:r w:rsidR="0062524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е руководство отделом осуществляет начальник отдела, который назначается на должность и освобождается от должности главой администрации муниципального района.</w:t>
      </w:r>
    </w:p>
    <w:p w:rsidR="00084F9E" w:rsidRDefault="006829C9" w:rsidP="00682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2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62524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чальник отдела:</w:t>
      </w:r>
    </w:p>
    <w:p w:rsidR="00AE3653" w:rsidRPr="00084F9E" w:rsidRDefault="00AE3653" w:rsidP="00682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ведет кадровое делопроизводство руководителя муниципального автономного учреждения «Единый информационный центр»</w:t>
      </w:r>
      <w:r w:rsidR="00885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084F9E" w:rsidRPr="00084F9E" w:rsidRDefault="006829C9" w:rsidP="00084F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сет ответственность за выполнение функций и задач, возложенных на отдел с учетом прав, предоставляемых настоящим Положением;</w:t>
      </w:r>
    </w:p>
    <w:p w:rsidR="00084F9E" w:rsidRDefault="006829C9" w:rsidP="00084F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зирует документы, содержащие сведения о деятельности отдела, и исходящие из отдела;</w:t>
      </w:r>
    </w:p>
    <w:p w:rsidR="00885E97" w:rsidRPr="00084F9E" w:rsidRDefault="00885E97" w:rsidP="00084F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одписывает служебную документацию в пределах своей компетенции;</w:t>
      </w:r>
    </w:p>
    <w:p w:rsidR="00F62C44" w:rsidRDefault="006829C9" w:rsidP="006D18C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084F9E" w:rsidRPr="00084F9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ивает оперативное и правильное ведение делопроизводства в отделе в соответствии с инструкцией по делопроизводству адми</w:t>
      </w:r>
      <w:r w:rsidR="00AE3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страции муниципального района;</w:t>
      </w:r>
    </w:p>
    <w:p w:rsidR="00AE3653" w:rsidRPr="00885E97" w:rsidRDefault="00AE3653" w:rsidP="00885E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осуществляет другие полномочия в соответствии с должностной инстру</w:t>
      </w:r>
      <w:r w:rsidR="00885E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цией.</w:t>
      </w:r>
    </w:p>
    <w:sectPr w:rsidR="00AE3653" w:rsidRPr="00885E97" w:rsidSect="00446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D3" w:rsidRDefault="004054D3" w:rsidP="00B90040">
      <w:pPr>
        <w:spacing w:after="0" w:line="240" w:lineRule="auto"/>
      </w:pPr>
      <w:r>
        <w:separator/>
      </w:r>
    </w:p>
  </w:endnote>
  <w:endnote w:type="continuationSeparator" w:id="0">
    <w:p w:rsidR="004054D3" w:rsidRDefault="004054D3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61" w:rsidRDefault="003B6C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61" w:rsidRDefault="003B6C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61" w:rsidRDefault="003B6C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D3" w:rsidRDefault="004054D3" w:rsidP="00B90040">
      <w:pPr>
        <w:spacing w:after="0" w:line="240" w:lineRule="auto"/>
      </w:pPr>
      <w:r>
        <w:separator/>
      </w:r>
    </w:p>
  </w:footnote>
  <w:footnote w:type="continuationSeparator" w:id="0">
    <w:p w:rsidR="004054D3" w:rsidRDefault="004054D3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61" w:rsidRDefault="003B6C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44" w:rsidRPr="00637061" w:rsidRDefault="00F62C44">
    <w:pPr>
      <w:pStyle w:val="a7"/>
      <w:jc w:val="center"/>
      <w:rPr>
        <w:rFonts w:ascii="Times New Roman" w:hAnsi="Times New Roman"/>
      </w:rPr>
    </w:pPr>
  </w:p>
  <w:p w:rsidR="00F62C44" w:rsidRDefault="00F62C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61" w:rsidRDefault="003B6C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556"/>
    <w:multiLevelType w:val="multilevel"/>
    <w:tmpl w:val="B7106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704B5"/>
    <w:multiLevelType w:val="multilevel"/>
    <w:tmpl w:val="7780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9BE3D06"/>
    <w:multiLevelType w:val="multilevel"/>
    <w:tmpl w:val="A53EE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F515EE"/>
    <w:multiLevelType w:val="multilevel"/>
    <w:tmpl w:val="DD70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7121B"/>
    <w:multiLevelType w:val="multilevel"/>
    <w:tmpl w:val="DD70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552CB"/>
    <w:rsid w:val="0006294F"/>
    <w:rsid w:val="00071CDB"/>
    <w:rsid w:val="00075929"/>
    <w:rsid w:val="00084F9E"/>
    <w:rsid w:val="000A232C"/>
    <w:rsid w:val="001044E6"/>
    <w:rsid w:val="00107661"/>
    <w:rsid w:val="00120FEA"/>
    <w:rsid w:val="00145929"/>
    <w:rsid w:val="00151611"/>
    <w:rsid w:val="00156EDE"/>
    <w:rsid w:val="00160D8B"/>
    <w:rsid w:val="001820BE"/>
    <w:rsid w:val="00192D1A"/>
    <w:rsid w:val="00196F37"/>
    <w:rsid w:val="001A43A6"/>
    <w:rsid w:val="001B759B"/>
    <w:rsid w:val="001F05D7"/>
    <w:rsid w:val="002119EE"/>
    <w:rsid w:val="00225C88"/>
    <w:rsid w:val="002A1CEC"/>
    <w:rsid w:val="002B0708"/>
    <w:rsid w:val="002C0926"/>
    <w:rsid w:val="0035396B"/>
    <w:rsid w:val="0037202A"/>
    <w:rsid w:val="003751F9"/>
    <w:rsid w:val="00397A58"/>
    <w:rsid w:val="003B6B3A"/>
    <w:rsid w:val="003B6C61"/>
    <w:rsid w:val="003D69BA"/>
    <w:rsid w:val="004054D3"/>
    <w:rsid w:val="004149F6"/>
    <w:rsid w:val="00423B54"/>
    <w:rsid w:val="004401C9"/>
    <w:rsid w:val="00446065"/>
    <w:rsid w:val="00453CD2"/>
    <w:rsid w:val="00495912"/>
    <w:rsid w:val="004977E2"/>
    <w:rsid w:val="004B5EC0"/>
    <w:rsid w:val="004F0448"/>
    <w:rsid w:val="004F0FE2"/>
    <w:rsid w:val="00522C31"/>
    <w:rsid w:val="00537212"/>
    <w:rsid w:val="005374F5"/>
    <w:rsid w:val="0054662F"/>
    <w:rsid w:val="0058398E"/>
    <w:rsid w:val="005942F4"/>
    <w:rsid w:val="005958CD"/>
    <w:rsid w:val="005A3958"/>
    <w:rsid w:val="005A4EBA"/>
    <w:rsid w:val="005B18AE"/>
    <w:rsid w:val="005B5D66"/>
    <w:rsid w:val="005C2297"/>
    <w:rsid w:val="005F2062"/>
    <w:rsid w:val="005F293D"/>
    <w:rsid w:val="00625244"/>
    <w:rsid w:val="00637061"/>
    <w:rsid w:val="006429EB"/>
    <w:rsid w:val="006713F9"/>
    <w:rsid w:val="00673DC6"/>
    <w:rsid w:val="006829C9"/>
    <w:rsid w:val="00683127"/>
    <w:rsid w:val="00686BA4"/>
    <w:rsid w:val="006A7D5F"/>
    <w:rsid w:val="006B5D1D"/>
    <w:rsid w:val="006D14DF"/>
    <w:rsid w:val="006D18C2"/>
    <w:rsid w:val="00720B04"/>
    <w:rsid w:val="00754DDF"/>
    <w:rsid w:val="007553A6"/>
    <w:rsid w:val="007A39BD"/>
    <w:rsid w:val="007C5E46"/>
    <w:rsid w:val="007C7F6F"/>
    <w:rsid w:val="007E4533"/>
    <w:rsid w:val="00832EF8"/>
    <w:rsid w:val="00885E97"/>
    <w:rsid w:val="008F7281"/>
    <w:rsid w:val="009112EE"/>
    <w:rsid w:val="009678ED"/>
    <w:rsid w:val="00972FBC"/>
    <w:rsid w:val="00975746"/>
    <w:rsid w:val="00976138"/>
    <w:rsid w:val="009C0D50"/>
    <w:rsid w:val="009C5810"/>
    <w:rsid w:val="009D5436"/>
    <w:rsid w:val="009D5C72"/>
    <w:rsid w:val="009D671B"/>
    <w:rsid w:val="00A45E8B"/>
    <w:rsid w:val="00AC6193"/>
    <w:rsid w:val="00AD6077"/>
    <w:rsid w:val="00AE3653"/>
    <w:rsid w:val="00B41929"/>
    <w:rsid w:val="00B42001"/>
    <w:rsid w:val="00B52645"/>
    <w:rsid w:val="00B66A88"/>
    <w:rsid w:val="00B75D46"/>
    <w:rsid w:val="00B76D0F"/>
    <w:rsid w:val="00B90040"/>
    <w:rsid w:val="00B902CF"/>
    <w:rsid w:val="00BA0D16"/>
    <w:rsid w:val="00BA27E1"/>
    <w:rsid w:val="00BD3066"/>
    <w:rsid w:val="00C0157E"/>
    <w:rsid w:val="00C11869"/>
    <w:rsid w:val="00C54C47"/>
    <w:rsid w:val="00C665E7"/>
    <w:rsid w:val="00C722F1"/>
    <w:rsid w:val="00C738C5"/>
    <w:rsid w:val="00C7435A"/>
    <w:rsid w:val="00CC6B15"/>
    <w:rsid w:val="00CD01FD"/>
    <w:rsid w:val="00CD2396"/>
    <w:rsid w:val="00D412DD"/>
    <w:rsid w:val="00D72A2C"/>
    <w:rsid w:val="00D73E7B"/>
    <w:rsid w:val="00D80E6F"/>
    <w:rsid w:val="00D82EAC"/>
    <w:rsid w:val="00DC6D75"/>
    <w:rsid w:val="00E01C68"/>
    <w:rsid w:val="00E55189"/>
    <w:rsid w:val="00E57957"/>
    <w:rsid w:val="00E63A42"/>
    <w:rsid w:val="00E81C1A"/>
    <w:rsid w:val="00E8324A"/>
    <w:rsid w:val="00EA3CE0"/>
    <w:rsid w:val="00EC30DF"/>
    <w:rsid w:val="00EC4CDE"/>
    <w:rsid w:val="00EE589B"/>
    <w:rsid w:val="00F337C9"/>
    <w:rsid w:val="00F4178C"/>
    <w:rsid w:val="00F41D56"/>
    <w:rsid w:val="00F62C44"/>
    <w:rsid w:val="00F8375B"/>
    <w:rsid w:val="00F87658"/>
    <w:rsid w:val="00F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rsid w:val="00084F9E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084F9E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0A13-5031-4E13-BB7B-F07EFB0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59</cp:revision>
  <cp:lastPrinted>2021-06-10T02:51:00Z</cp:lastPrinted>
  <dcterms:created xsi:type="dcterms:W3CDTF">2020-02-06T21:58:00Z</dcterms:created>
  <dcterms:modified xsi:type="dcterms:W3CDTF">2021-06-16T04:49:00Z</dcterms:modified>
</cp:coreProperties>
</file>